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E54" w:rsidRDefault="00554E5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676275</wp:posOffset>
            </wp:positionV>
            <wp:extent cx="7454900" cy="8944610"/>
            <wp:effectExtent l="19050" t="0" r="0" b="0"/>
            <wp:wrapNone/>
            <wp:docPr id="3" name="Picture 3" descr="C:\Users\SMGHAZAL\Desktop\صفوان خاص - ملفات\الفصل الدراسي الأول\الأسبوع الأول\a00dd591a0b2ed66b6dee981a7a8b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GHAZAL\Desktop\صفوان خاص - ملفات\الفصل الدراسي الأول\الأسبوع الأول\a00dd591a0b2ed66b6dee981a7a8bf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89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E54" w:rsidRDefault="00554E54">
      <w:r>
        <w:br w:type="page"/>
      </w:r>
    </w:p>
    <w:p w:rsidR="00E60E78" w:rsidRPr="00554E54" w:rsidRDefault="00554E54" w:rsidP="00554E54">
      <w:pPr>
        <w:jc w:val="right"/>
        <w:rPr>
          <w:b/>
          <w:bCs/>
          <w:sz w:val="56"/>
          <w:szCs w:val="56"/>
        </w:rPr>
      </w:pPr>
      <w:r w:rsidRPr="00554E54">
        <w:rPr>
          <w:rFonts w:hint="cs"/>
          <w:b/>
          <w:bCs/>
          <w:sz w:val="72"/>
          <w:szCs w:val="72"/>
          <w:rtl/>
        </w:rPr>
        <w:t>حلل الكلمات الآتية إلى حروف ومقاطع :</w:t>
      </w:r>
    </w:p>
    <w:p w:rsidR="0088524A" w:rsidRDefault="0088524A"/>
    <w:p w:rsidR="0088524A" w:rsidRPr="00554E54" w:rsidRDefault="00827699" w:rsidP="00554E54">
      <w:pPr>
        <w:jc w:val="right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013450</wp:posOffset>
                </wp:positionV>
                <wp:extent cx="0" cy="914400"/>
                <wp:effectExtent l="0" t="0" r="19050" b="0"/>
                <wp:wrapNone/>
                <wp:docPr id="40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5C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2" o:spid="_x0000_s1026" type="#_x0000_t32" style="position:absolute;left:0;text-align:left;margin-left:79.05pt;margin-top:473.5pt;width:0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6013450</wp:posOffset>
                </wp:positionV>
                <wp:extent cx="0" cy="914400"/>
                <wp:effectExtent l="0" t="0" r="19050" b="0"/>
                <wp:wrapNone/>
                <wp:docPr id="39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33FDE" id=" 41" o:spid="_x0000_s1026" type="#_x0000_t32" style="position:absolute;left:0;text-align:left;margin-left:179.2pt;margin-top:473.5pt;width:0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013450</wp:posOffset>
                </wp:positionV>
                <wp:extent cx="3557905" cy="914400"/>
                <wp:effectExtent l="19050" t="19050" r="4445" b="0"/>
                <wp:wrapNone/>
                <wp:docPr id="38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9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FB8C6" id=" 40" o:spid="_x0000_s1026" style="position:absolute;left:0;text-align:left;margin-left:-2.85pt;margin-top:473.5pt;width:280.1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5889625</wp:posOffset>
                </wp:positionV>
                <wp:extent cx="1948180" cy="1038225"/>
                <wp:effectExtent l="19050" t="19050" r="0" b="9525"/>
                <wp:wrapNone/>
                <wp:docPr id="37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54" w:rsidRPr="0088524A" w:rsidRDefault="00554E54" w:rsidP="00554E54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بُسْتا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" o:spid="_x0000_s1026" style="position:absolute;left:0;text-align:left;margin-left:323.2pt;margin-top:463.75pt;width:153.4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" strokeweight="3pt">
                <v:path arrowok="t"/>
                <v:textbox>
                  <w:txbxContent>
                    <w:p w:rsidR="00554E54" w:rsidRPr="0088524A" w:rsidRDefault="00554E54" w:rsidP="00554E54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بُسْتان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21860</wp:posOffset>
                </wp:positionV>
                <wp:extent cx="0" cy="914400"/>
                <wp:effectExtent l="0" t="0" r="19050" b="0"/>
                <wp:wrapNone/>
                <wp:docPr id="36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9CC0" id=" 38" o:spid="_x0000_s1026" type="#_x0000_t32" style="position:absolute;left:0;text-align:left;margin-left:126pt;margin-top:371.8pt;width:0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171190</wp:posOffset>
                </wp:positionV>
                <wp:extent cx="0" cy="874395"/>
                <wp:effectExtent l="0" t="0" r="19050" b="1905"/>
                <wp:wrapNone/>
                <wp:docPr id="3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4DAF" id=" 37" o:spid="_x0000_s1026" type="#_x0000_t32" style="position:absolute;left:0;text-align:left;margin-left:79.05pt;margin-top:249.7pt;width:0;height:6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3171190</wp:posOffset>
                </wp:positionV>
                <wp:extent cx="0" cy="874395"/>
                <wp:effectExtent l="0" t="0" r="19050" b="1905"/>
                <wp:wrapNone/>
                <wp:docPr id="3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4C8" id=" 36" o:spid="_x0000_s1026" type="#_x0000_t32" style="position:absolute;left:0;text-align:left;margin-left:179.2pt;margin-top:249.7pt;width:0;height:6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635760</wp:posOffset>
                </wp:positionV>
                <wp:extent cx="0" cy="879475"/>
                <wp:effectExtent l="0" t="0" r="19050" b="15875"/>
                <wp:wrapNone/>
                <wp:docPr id="3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7CFF" id=" 35" o:spid="_x0000_s1026" type="#_x0000_t32" style="position:absolute;left:0;text-align:left;margin-left:66.5pt;margin-top:128.8pt;width:0;height:6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635760</wp:posOffset>
                </wp:positionV>
                <wp:extent cx="0" cy="879475"/>
                <wp:effectExtent l="0" t="0" r="19050" b="15875"/>
                <wp:wrapNone/>
                <wp:docPr id="3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DA94" id=" 34" o:spid="_x0000_s1026" type="#_x0000_t32" style="position:absolute;left:0;text-align:left;margin-left:179.2pt;margin-top:128.8pt;width:0;height: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87985</wp:posOffset>
                </wp:positionV>
                <wp:extent cx="0" cy="871220"/>
                <wp:effectExtent l="0" t="0" r="19050" b="5080"/>
                <wp:wrapNone/>
                <wp:docPr id="3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C711" id=" 33" o:spid="_x0000_s1026" type="#_x0000_t32" style="position:absolute;left:0;text-align:left;margin-left:66.5pt;margin-top:30.55pt;width:0;height:6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387985</wp:posOffset>
                </wp:positionV>
                <wp:extent cx="0" cy="871220"/>
                <wp:effectExtent l="0" t="0" r="19050" b="5080"/>
                <wp:wrapNone/>
                <wp:docPr id="30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A3CE" id=" 32" o:spid="_x0000_s1026" type="#_x0000_t32" style="position:absolute;left:0;text-align:left;margin-left:179.2pt;margin-top:30.55pt;width:0;height:6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4721860</wp:posOffset>
                </wp:positionV>
                <wp:extent cx="3557905" cy="914400"/>
                <wp:effectExtent l="19050" t="19050" r="4445" b="0"/>
                <wp:wrapNone/>
                <wp:docPr id="29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9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56B59" id=" 29" o:spid="_x0000_s1026" style="position:absolute;left:0;text-align:left;margin-left:-14.85pt;margin-top:371.8pt;width:280.1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635760</wp:posOffset>
                </wp:positionV>
                <wp:extent cx="3557905" cy="879475"/>
                <wp:effectExtent l="19050" t="19050" r="4445" b="0"/>
                <wp:wrapNone/>
                <wp:docPr id="2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905" cy="87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3729" id=" 30" o:spid="_x0000_s1026" style="position:absolute;left:0;text-align:left;margin-left:-14.85pt;margin-top:128.8pt;width:280.15pt;height:6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171190</wp:posOffset>
                </wp:positionV>
                <wp:extent cx="3557905" cy="874395"/>
                <wp:effectExtent l="19050" t="19050" r="4445" b="1905"/>
                <wp:wrapNone/>
                <wp:docPr id="2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905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59B99" id=" 31" o:spid="_x0000_s1026" style="position:absolute;left:0;text-align:left;margin-left:-14.85pt;margin-top:249.7pt;width:280.15pt;height:6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87985</wp:posOffset>
                </wp:positionV>
                <wp:extent cx="3557905" cy="871220"/>
                <wp:effectExtent l="19050" t="19050" r="4445" b="5080"/>
                <wp:wrapNone/>
                <wp:docPr id="2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905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3999E" id=" 28" o:spid="_x0000_s1026" style="position:absolute;left:0;text-align:left;margin-left:-14.85pt;margin-top:30.55pt;width:280.15pt;height:6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4598035</wp:posOffset>
                </wp:positionV>
                <wp:extent cx="1948180" cy="1038225"/>
                <wp:effectExtent l="19050" t="19050" r="0" b="9525"/>
                <wp:wrapNone/>
                <wp:docPr id="2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54" w:rsidRPr="0088524A" w:rsidRDefault="00554E54" w:rsidP="00554E54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باب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7" style="position:absolute;left:0;text-align:left;margin-left:323.2pt;margin-top:362.05pt;width:153.4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" strokeweight="3pt">
                <v:path arrowok="t"/>
                <v:textbox>
                  <w:txbxContent>
                    <w:p w:rsidR="00554E54" w:rsidRPr="0088524A" w:rsidRDefault="00554E54" w:rsidP="00554E54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باب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3007360</wp:posOffset>
                </wp:positionV>
                <wp:extent cx="1948180" cy="1038225"/>
                <wp:effectExtent l="19050" t="19050" r="0" b="9525"/>
                <wp:wrapNone/>
                <wp:docPr id="2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54" w:rsidRPr="0088524A" w:rsidRDefault="00554E54" w:rsidP="00554E54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حِصا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28" style="position:absolute;left:0;text-align:left;margin-left:323.2pt;margin-top:236.8pt;width:153.4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" strokeweight="3pt">
                <v:path arrowok="t"/>
                <v:textbox>
                  <w:txbxContent>
                    <w:p w:rsidR="00554E54" w:rsidRPr="0088524A" w:rsidRDefault="00554E54" w:rsidP="00554E54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حِصان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20980</wp:posOffset>
                </wp:positionV>
                <wp:extent cx="2047875" cy="1038225"/>
                <wp:effectExtent l="19050" t="19050" r="9525" b="9525"/>
                <wp:wrapNone/>
                <wp:docPr id="2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54" w:rsidRPr="0088524A" w:rsidRDefault="00554E54" w:rsidP="00554E54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 w:rsidRPr="00554E54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ِ</w:t>
                            </w:r>
                            <w:r w:rsidRPr="00554E54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تاب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" o:spid="_x0000_s1029" style="position:absolute;left:0;text-align:left;margin-left:323.2pt;margin-top:17.4pt;width:161.2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" strokeweight="3pt">
                <v:path arrowok="t"/>
                <v:textbox>
                  <w:txbxContent>
                    <w:p w:rsidR="00554E54" w:rsidRPr="0088524A" w:rsidRDefault="00554E54" w:rsidP="00554E54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 w:rsidRPr="00554E54"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ك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ِ</w:t>
                      </w:r>
                      <w:r w:rsidRPr="00554E54"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تاب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635760</wp:posOffset>
                </wp:positionV>
                <wp:extent cx="1948180" cy="1038225"/>
                <wp:effectExtent l="19050" t="19050" r="0" b="9525"/>
                <wp:wrapNone/>
                <wp:docPr id="2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54" w:rsidRPr="0088524A" w:rsidRDefault="00554E54" w:rsidP="00554E54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AE"/>
                              </w:rPr>
                              <w:t>جَلَس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0" style="position:absolute;left:0;text-align:left;margin-left:323.2pt;margin-top:128.8pt;width:153.4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" strokeweight="3pt">
                <v:path arrowok="t"/>
                <v:textbox>
                  <w:txbxContent>
                    <w:p w:rsidR="00554E54" w:rsidRPr="0088524A" w:rsidRDefault="00554E54" w:rsidP="00554E54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AE"/>
                        </w:rPr>
                        <w:t>جَلَسَ</w:t>
                      </w:r>
                    </w:p>
                  </w:txbxContent>
                </v:textbox>
              </v:rect>
            </w:pict>
          </mc:Fallback>
        </mc:AlternateContent>
      </w:r>
      <w:r w:rsidR="0088524A">
        <w:br w:type="page"/>
      </w:r>
    </w:p>
    <w:p w:rsidR="0088524A" w:rsidRDefault="0088524A" w:rsidP="0088524A">
      <w:pPr>
        <w:jc w:val="right"/>
        <w:rPr>
          <w:b/>
          <w:bCs/>
          <w:sz w:val="72"/>
          <w:szCs w:val="72"/>
          <w:rtl/>
          <w:lang w:bidi="ar-AE"/>
        </w:rPr>
      </w:pPr>
      <w:r>
        <w:rPr>
          <w:rFonts w:hint="cs"/>
          <w:b/>
          <w:bCs/>
          <w:sz w:val="72"/>
          <w:szCs w:val="72"/>
          <w:rtl/>
          <w:lang w:bidi="ar-AE"/>
        </w:rPr>
        <w:t>حول الصوت القصير إلى الصوت الطويل :</w:t>
      </w:r>
    </w:p>
    <w:p w:rsidR="0088524A" w:rsidRPr="0088524A" w:rsidRDefault="00827699" w:rsidP="0088524A">
      <w:pPr>
        <w:jc w:val="right"/>
        <w:rPr>
          <w:b/>
          <w:bCs/>
          <w:sz w:val="72"/>
          <w:szCs w:val="72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44195</wp:posOffset>
                </wp:positionV>
                <wp:extent cx="1546225" cy="1038225"/>
                <wp:effectExtent l="19050" t="19050" r="0" b="9525"/>
                <wp:wrapNone/>
                <wp:docPr id="2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88" w:rsidRPr="0088524A" w:rsidRDefault="00BD0B88" w:rsidP="00BD0B88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1" style="position:absolute;left:0;text-align:left;margin-left:-5.05pt;margin-top:42.85pt;width:121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" strokeweight="3pt">
                <v:path arrowok="t"/>
                <v:textbox>
                  <w:txbxContent>
                    <w:p w:rsidR="00BD0B88" w:rsidRPr="0088524A" w:rsidRDefault="00BD0B88" w:rsidP="00BD0B88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391795</wp:posOffset>
                </wp:positionV>
                <wp:extent cx="1546225" cy="1038225"/>
                <wp:effectExtent l="19050" t="19050" r="0" b="9525"/>
                <wp:wrapNone/>
                <wp:docPr id="2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A" w:rsidRPr="0088524A" w:rsidRDefault="0088524A" w:rsidP="0088524A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ب</w:t>
                            </w:r>
                            <w:r w:rsidR="00BD0B88"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32" style="position:absolute;left:0;text-align:left;margin-left:328.7pt;margin-top:30.85pt;width:121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" strokeweight="3pt">
                <v:path arrowok="t"/>
                <v:textbox>
                  <w:txbxContent>
                    <w:p w:rsidR="0088524A" w:rsidRPr="0088524A" w:rsidRDefault="0088524A" w:rsidP="0088524A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ب</w:t>
                      </w:r>
                      <w:r w:rsidR="00BD0B88"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َ</w:t>
                      </w:r>
                    </w:p>
                  </w:txbxContent>
                </v:textbox>
              </v:rect>
            </w:pict>
          </mc:Fallback>
        </mc:AlternateContent>
      </w:r>
    </w:p>
    <w:p w:rsidR="00E65BEA" w:rsidRDefault="008276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504440</wp:posOffset>
                </wp:positionV>
                <wp:extent cx="1546225" cy="1038225"/>
                <wp:effectExtent l="19050" t="19050" r="0" b="9525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88" w:rsidRPr="0088524A" w:rsidRDefault="00BD0B88" w:rsidP="00BD0B88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33" style="position:absolute;margin-left:-5.05pt;margin-top:197.2pt;width:121.7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" strokeweight="3pt">
                <v:path arrowok="t"/>
                <v:textbox>
                  <w:txbxContent>
                    <w:p w:rsidR="00BD0B88" w:rsidRPr="0088524A" w:rsidRDefault="00BD0B88" w:rsidP="00BD0B88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327015</wp:posOffset>
                </wp:positionV>
                <wp:extent cx="1546225" cy="1038225"/>
                <wp:effectExtent l="19050" t="19050" r="0" b="9525"/>
                <wp:wrapNone/>
                <wp:docPr id="1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88" w:rsidRPr="0088524A" w:rsidRDefault="00BD0B88" w:rsidP="00BD0B88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" o:spid="_x0000_s1034" style="position:absolute;margin-left:-5.05pt;margin-top:419.45pt;width:121.7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" strokeweight="3pt">
                <v:path arrowok="t"/>
                <v:textbox>
                  <w:txbxContent>
                    <w:p w:rsidR="00BD0B88" w:rsidRPr="0088524A" w:rsidRDefault="00BD0B88" w:rsidP="00BD0B88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949700</wp:posOffset>
                </wp:positionV>
                <wp:extent cx="1546225" cy="1038225"/>
                <wp:effectExtent l="19050" t="19050" r="0" b="9525"/>
                <wp:wrapNone/>
                <wp:docPr id="1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88" w:rsidRPr="0088524A" w:rsidRDefault="00BD0B88" w:rsidP="00BD0B88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" o:spid="_x0000_s1035" style="position:absolute;margin-left:-5.05pt;margin-top:311pt;width:121.7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" strokeweight="3pt">
                <v:path arrowok="t"/>
                <v:textbox>
                  <w:txbxContent>
                    <w:p w:rsidR="00BD0B88" w:rsidRPr="0088524A" w:rsidRDefault="00BD0B88" w:rsidP="00BD0B88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184275</wp:posOffset>
                </wp:positionV>
                <wp:extent cx="1546225" cy="1038225"/>
                <wp:effectExtent l="19050" t="19050" r="0" b="9525"/>
                <wp:wrapNone/>
                <wp:docPr id="1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88" w:rsidRPr="0088524A" w:rsidRDefault="00BD0B88" w:rsidP="00BD0B88">
                            <w:pPr>
                              <w:jc w:val="center"/>
                              <w:rPr>
                                <w:sz w:val="144"/>
                                <w:szCs w:val="14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6" style="position:absolute;margin-left:-5.05pt;margin-top:93.25pt;width:121.7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" strokeweight="3pt">
                <v:path arrowok="t"/>
                <v:textbox>
                  <w:txbxContent>
                    <w:p w:rsidR="00BD0B88" w:rsidRPr="0088524A" w:rsidRDefault="00BD0B88" w:rsidP="00BD0B88">
                      <w:pPr>
                        <w:jc w:val="center"/>
                        <w:rPr>
                          <w:sz w:val="144"/>
                          <w:szCs w:val="144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059815</wp:posOffset>
                </wp:positionV>
                <wp:extent cx="1546225" cy="1162685"/>
                <wp:effectExtent l="19050" t="19050" r="0" b="0"/>
                <wp:wrapNone/>
                <wp:docPr id="1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A" w:rsidRPr="0088524A" w:rsidRDefault="00BD0B88" w:rsidP="0088524A">
                            <w:pPr>
                              <w:jc w:val="center"/>
                              <w:rPr>
                                <w:sz w:val="144"/>
                                <w:szCs w:val="1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ر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37" style="position:absolute;margin-left:328.7pt;margin-top:83.45pt;width:121.7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" strokeweight="3pt">
                <v:path arrowok="t"/>
                <v:textbox>
                  <w:txbxContent>
                    <w:p w:rsidR="0088524A" w:rsidRPr="0088524A" w:rsidRDefault="00BD0B88" w:rsidP="0088524A">
                      <w:pPr>
                        <w:jc w:val="center"/>
                        <w:rPr>
                          <w:sz w:val="144"/>
                          <w:szCs w:val="144"/>
                          <w:lang w:bidi="ar-AE"/>
                        </w:rPr>
                      </w:pPr>
                      <w:r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ر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327525</wp:posOffset>
                </wp:positionV>
                <wp:extent cx="1930400" cy="541655"/>
                <wp:effectExtent l="19050" t="19050" r="0" b="10795"/>
                <wp:wrapNone/>
                <wp:docPr id="1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541655"/>
                        </a:xfrm>
                        <a:prstGeom prst="leftArrow">
                          <a:avLst>
                            <a:gd name="adj1" fmla="val 50000"/>
                            <a:gd name="adj2" fmla="val 8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C53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1" o:spid="_x0000_s1026" type="#_x0000_t66" style="position:absolute;left:0;text-align:left;margin-left:147.35pt;margin-top:340.75pt;width:152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736215</wp:posOffset>
                </wp:positionV>
                <wp:extent cx="1930400" cy="541655"/>
                <wp:effectExtent l="19050" t="19050" r="0" b="10795"/>
                <wp:wrapNone/>
                <wp:docPr id="1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541655"/>
                        </a:xfrm>
                        <a:prstGeom prst="leftArrow">
                          <a:avLst>
                            <a:gd name="adj1" fmla="val 50000"/>
                            <a:gd name="adj2" fmla="val 8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2508" id=" 10" o:spid="_x0000_s1026" type="#_x0000_t66" style="position:absolute;left:0;text-align:left;margin-left:153.15pt;margin-top:215.45pt;width:152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90955</wp:posOffset>
                </wp:positionV>
                <wp:extent cx="1930400" cy="541655"/>
                <wp:effectExtent l="19050" t="19050" r="0" b="10795"/>
                <wp:wrapNone/>
                <wp:docPr id="1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541655"/>
                        </a:xfrm>
                        <a:prstGeom prst="leftArrow">
                          <a:avLst>
                            <a:gd name="adj1" fmla="val 50000"/>
                            <a:gd name="adj2" fmla="val 8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0900" id=" 8" o:spid="_x0000_s1026" type="#_x0000_t66" style="position:absolute;left:0;text-align:left;margin-left:153.15pt;margin-top:101.65pt;width:152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5733415</wp:posOffset>
                </wp:positionV>
                <wp:extent cx="1930400" cy="541655"/>
                <wp:effectExtent l="19050" t="19050" r="0" b="10795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541655"/>
                        </a:xfrm>
                        <a:prstGeom prst="leftArrow">
                          <a:avLst>
                            <a:gd name="adj1" fmla="val 50000"/>
                            <a:gd name="adj2" fmla="val 8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3327" id=" 9" o:spid="_x0000_s1026" type="#_x0000_t66" style="position:absolute;left:0;text-align:left;margin-left:147.35pt;margin-top:451.45pt;width:152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88900</wp:posOffset>
                </wp:positionV>
                <wp:extent cx="1930400" cy="541655"/>
                <wp:effectExtent l="19050" t="19050" r="0" b="10795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541655"/>
                        </a:xfrm>
                        <a:prstGeom prst="leftArrow">
                          <a:avLst>
                            <a:gd name="adj1" fmla="val 50000"/>
                            <a:gd name="adj2" fmla="val 8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928A" id=" 7" o:spid="_x0000_s1026" type="#_x0000_t66" style="position:absolute;left:0;text-align:left;margin-left:147.35pt;margin-top:7pt;width:152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5473700</wp:posOffset>
                </wp:positionV>
                <wp:extent cx="1546225" cy="1038225"/>
                <wp:effectExtent l="19050" t="19050" r="0" b="9525"/>
                <wp:wrapNone/>
                <wp:docPr id="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A" w:rsidRPr="0088524A" w:rsidRDefault="00BD0B88" w:rsidP="0088524A">
                            <w:pPr>
                              <w:jc w:val="center"/>
                              <w:rPr>
                                <w:sz w:val="144"/>
                                <w:szCs w:val="1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ف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38" style="position:absolute;margin-left:340.65pt;margin-top:431pt;width:121.7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" strokeweight="3pt">
                <v:path arrowok="t"/>
                <v:textbox>
                  <w:txbxContent>
                    <w:p w:rsidR="0088524A" w:rsidRPr="0088524A" w:rsidRDefault="00BD0B88" w:rsidP="0088524A">
                      <w:pPr>
                        <w:jc w:val="center"/>
                        <w:rPr>
                          <w:sz w:val="144"/>
                          <w:szCs w:val="144"/>
                          <w:lang w:bidi="ar-AE"/>
                        </w:rPr>
                      </w:pPr>
                      <w:r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ف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4107815</wp:posOffset>
                </wp:positionV>
                <wp:extent cx="1546225" cy="1038225"/>
                <wp:effectExtent l="19050" t="19050" r="0" b="9525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A" w:rsidRPr="0088524A" w:rsidRDefault="00BD0B88" w:rsidP="0088524A">
                            <w:pPr>
                              <w:jc w:val="center"/>
                              <w:rPr>
                                <w:sz w:val="144"/>
                                <w:szCs w:val="1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39" style="position:absolute;margin-left:334.5pt;margin-top:323.45pt;width:121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" strokeweight="3pt">
                <v:path arrowok="t"/>
                <v:textbox>
                  <w:txbxContent>
                    <w:p w:rsidR="0088524A" w:rsidRPr="0088524A" w:rsidRDefault="00BD0B88" w:rsidP="0088524A">
                      <w:pPr>
                        <w:jc w:val="center"/>
                        <w:rPr>
                          <w:sz w:val="144"/>
                          <w:szCs w:val="144"/>
                          <w:lang w:bidi="ar-AE"/>
                        </w:rPr>
                      </w:pPr>
                      <w:r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د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2504440</wp:posOffset>
                </wp:positionV>
                <wp:extent cx="1546225" cy="1038225"/>
                <wp:effectExtent l="19050" t="19050" r="0" b="9525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A" w:rsidRPr="0088524A" w:rsidRDefault="00BD0B88" w:rsidP="0088524A">
                            <w:pPr>
                              <w:jc w:val="center"/>
                              <w:rPr>
                                <w:sz w:val="144"/>
                                <w:szCs w:val="1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AE"/>
                              </w:rPr>
                              <w:t>س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40" style="position:absolute;margin-left:328.7pt;margin-top:197.2pt;width:121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" strokeweight="3pt">
                <v:path arrowok="t"/>
                <v:textbox>
                  <w:txbxContent>
                    <w:p w:rsidR="0088524A" w:rsidRPr="0088524A" w:rsidRDefault="00BD0B88" w:rsidP="0088524A">
                      <w:pPr>
                        <w:jc w:val="center"/>
                        <w:rPr>
                          <w:sz w:val="144"/>
                          <w:szCs w:val="144"/>
                          <w:lang w:bidi="ar-AE"/>
                        </w:rPr>
                      </w:pPr>
                      <w:r>
                        <w:rPr>
                          <w:rFonts w:hint="cs"/>
                          <w:sz w:val="144"/>
                          <w:szCs w:val="144"/>
                          <w:rtl/>
                          <w:lang w:bidi="ar-AE"/>
                        </w:rPr>
                        <w:t>سُ</w:t>
                      </w:r>
                    </w:p>
                  </w:txbxContent>
                </v:textbox>
              </v:rect>
            </w:pict>
          </mc:Fallback>
        </mc:AlternateContent>
      </w:r>
      <w:r w:rsidR="0088524A">
        <w:br w:type="page"/>
      </w:r>
    </w:p>
    <w:p w:rsidR="00E65BEA" w:rsidRDefault="0012457E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773</wp:posOffset>
            </wp:positionH>
            <wp:positionV relativeFrom="paragraph">
              <wp:posOffset>-675861</wp:posOffset>
            </wp:positionV>
            <wp:extent cx="6759437" cy="9303026"/>
            <wp:effectExtent l="19050" t="0" r="3313" b="0"/>
            <wp:wrapNone/>
            <wp:docPr id="1" name="Picture 1" descr="C:\Users\SMGHAZAL\Desktop\صفوان خاص - ملفات\الفصل الدراسي الأول\الأسبوع الأول\عرب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GHAZAL\Desktop\صفوان خاص - ملفات\الفصل الدراسي الأول\الأسبوع الأول\عرب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7" cy="930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57E" w:rsidRDefault="0012457E">
      <w:pPr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br w:type="page"/>
      </w:r>
    </w:p>
    <w:p w:rsidR="00E65BEA" w:rsidRDefault="0012457E" w:rsidP="0012457E">
      <w:pPr>
        <w:jc w:val="right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516890</wp:posOffset>
            </wp:positionV>
            <wp:extent cx="7009130" cy="9223375"/>
            <wp:effectExtent l="19050" t="0" r="1270" b="0"/>
            <wp:wrapNone/>
            <wp:docPr id="4" name="Picture 4" descr="C:\Users\SMGHAZAL\Desktop\صفوان خاص - ملفات\الفصل الدراسي الأول\الأسبوع الأول\_مذكرة-مراجعة-اللغة-العربية-لرياض-الاطفال-أسئلة-عربي-كي -جي -2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GHAZAL\Desktop\صفوان خاص - ملفات\الفصل الدراسي الأول\الأسبوع الأول\_مذكرة-مراجعة-اللغة-العربية-لرياض-الاطفال-أسئلة-عربي-كي -جي -2-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92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</w:t>
      </w:r>
    </w:p>
    <w:p w:rsidR="00E65BEA" w:rsidRPr="00E65BEA" w:rsidRDefault="00E65BEA">
      <w:pPr>
        <w:rPr>
          <w:sz w:val="96"/>
          <w:szCs w:val="96"/>
          <w:rtl/>
          <w:lang w:bidi="ar-AE"/>
        </w:rPr>
      </w:pPr>
    </w:p>
    <w:p w:rsidR="0088524A" w:rsidRDefault="0088524A"/>
    <w:p w:rsidR="00E60E78" w:rsidRDefault="00E60E78">
      <w:r>
        <w:br w:type="page"/>
      </w:r>
    </w:p>
    <w:p w:rsidR="00E60E78" w:rsidRDefault="00E60E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553720</wp:posOffset>
            </wp:positionV>
            <wp:extent cx="6877685" cy="8985885"/>
            <wp:effectExtent l="19050" t="0" r="0" b="0"/>
            <wp:wrapNone/>
            <wp:docPr id="2" name="Picture 2" descr="C:\Users\SMGHAZAL\Desktop\صفوان خاص - ملفات\الفصل الدراسي الأول\الأسبوع الأول\مذكرة_تأثيث_كى جي_رياض أطفال_العودة للمدار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GHAZAL\Desktop\صفوان خاص - ملفات\الفصل الدراسي الأول\الأسبوع الأول\مذكرة_تأثيث_كى جي_رياض أطفال_العودة للمدار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898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E78" w:rsidRDefault="00E60E78">
      <w:r>
        <w:br w:type="page"/>
      </w:r>
    </w:p>
    <w:p w:rsidR="0012457E" w:rsidRDefault="0012457E" w:rsidP="0012457E">
      <w:pPr>
        <w:jc w:val="right"/>
        <w:rPr>
          <w:rtl/>
        </w:rPr>
      </w:pPr>
    </w:p>
    <w:p w:rsidR="0012457E" w:rsidRDefault="0012457E" w:rsidP="0012457E">
      <w:pPr>
        <w:jc w:val="right"/>
        <w:rPr>
          <w:rtl/>
        </w:rPr>
      </w:pPr>
      <w:r w:rsidRPr="00E65BEA">
        <w:rPr>
          <w:rFonts w:hint="cs"/>
          <w:b/>
          <w:bCs/>
          <w:sz w:val="72"/>
          <w:szCs w:val="72"/>
          <w:rtl/>
        </w:rPr>
        <w:t>اكتب بخطٍ جميل</w:t>
      </w:r>
      <w:r>
        <w:rPr>
          <w:rFonts w:hint="cs"/>
          <w:b/>
          <w:bCs/>
          <w:sz w:val="72"/>
          <w:szCs w:val="72"/>
          <w:rtl/>
        </w:rPr>
        <w:t>ٍ</w:t>
      </w:r>
      <w:r w:rsidRPr="00E65BEA">
        <w:rPr>
          <w:rFonts w:hint="cs"/>
          <w:b/>
          <w:bCs/>
          <w:sz w:val="72"/>
          <w:szCs w:val="72"/>
          <w:rtl/>
        </w:rPr>
        <w:t xml:space="preserve"> ومرتب </w:t>
      </w:r>
      <w:r w:rsidRPr="00E65BEA">
        <w:rPr>
          <w:rFonts w:hint="cs"/>
          <w:sz w:val="72"/>
          <w:szCs w:val="72"/>
          <w:rtl/>
        </w:rPr>
        <w:t>:</w:t>
      </w:r>
    </w:p>
    <w:p w:rsidR="0012457E" w:rsidRDefault="0012457E" w:rsidP="0012457E">
      <w:pPr>
        <w:jc w:val="right"/>
        <w:rPr>
          <w:rtl/>
        </w:rPr>
      </w:pPr>
    </w:p>
    <w:p w:rsidR="0012457E" w:rsidRDefault="0012457E" w:rsidP="0012457E">
      <w:pPr>
        <w:tabs>
          <w:tab w:val="left" w:pos="4883"/>
        </w:tabs>
        <w:rPr>
          <w:rtl/>
        </w:rPr>
      </w:pPr>
      <w:r>
        <w:tab/>
      </w: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Pr="002F74BB" w:rsidRDefault="0012457E" w:rsidP="0012457E">
      <w:pPr>
        <w:rPr>
          <w:sz w:val="24"/>
          <w:szCs w:val="24"/>
          <w:rtl/>
        </w:rPr>
      </w:pPr>
    </w:p>
    <w:p w:rsidR="0012457E" w:rsidRPr="002F74BB" w:rsidRDefault="00827699" w:rsidP="0012457E">
      <w:pPr>
        <w:jc w:val="center"/>
        <w:rPr>
          <w:b/>
          <w:bCs/>
          <w:sz w:val="96"/>
          <w:szCs w:val="96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77825</wp:posOffset>
                </wp:positionV>
                <wp:extent cx="6355715" cy="113030"/>
                <wp:effectExtent l="19050" t="19050" r="0" b="1270"/>
                <wp:wrapNone/>
                <wp:docPr id="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5715" cy="1130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12F7" id=" 21" o:spid="_x0000_s1026" type="#_x0000_t32" style="position:absolute;left:0;text-align:left;margin-left:-16.2pt;margin-top:29.75pt;width:500.45pt;height:8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" strokeweight="3pt">
                <o:lock v:ext="edit" shapetype="f"/>
              </v:shape>
            </w:pict>
          </mc:Fallback>
        </mc:AlternateContent>
      </w:r>
      <w:r w:rsidR="0012457E" w:rsidRPr="002F74BB">
        <w:rPr>
          <w:rFonts w:hint="cs"/>
          <w:b/>
          <w:bCs/>
          <w:sz w:val="96"/>
          <w:szCs w:val="96"/>
          <w:rtl/>
        </w:rPr>
        <w:t>أُحِبُّ الذّهابَ إِلى مَدْرَسَتي.</w:t>
      </w: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827699" w:rsidP="0012457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51130</wp:posOffset>
                </wp:positionV>
                <wp:extent cx="6078855" cy="0"/>
                <wp:effectExtent l="19050" t="19050" r="0" b="0"/>
                <wp:wrapNone/>
                <wp:docPr id="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EAB5" id=" 22" o:spid="_x0000_s1026" type="#_x0000_t32" style="position:absolute;left:0;text-align:left;margin-left:-16.2pt;margin-top:11.9pt;width:478.6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" strokeweight="3pt">
                <o:lock v:ext="edit" shapetype="f"/>
              </v:shape>
            </w:pict>
          </mc:Fallback>
        </mc:AlternateContent>
      </w: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Default="0012457E" w:rsidP="0012457E">
      <w:pPr>
        <w:rPr>
          <w:rtl/>
        </w:rPr>
      </w:pPr>
    </w:p>
    <w:p w:rsidR="0012457E" w:rsidRPr="00E65BEA" w:rsidRDefault="0012457E" w:rsidP="0012457E">
      <w:pPr>
        <w:jc w:val="center"/>
        <w:rPr>
          <w:b/>
          <w:bCs/>
          <w:sz w:val="32"/>
          <w:szCs w:val="32"/>
          <w:rtl/>
        </w:rPr>
      </w:pPr>
      <w:r w:rsidRPr="00E65BEA">
        <w:rPr>
          <w:rFonts w:hint="cs"/>
          <w:b/>
          <w:bCs/>
          <w:sz w:val="32"/>
          <w:szCs w:val="32"/>
          <w:rtl/>
        </w:rPr>
        <w:t>قسم اللغة العربية</w:t>
      </w:r>
    </w:p>
    <w:p w:rsidR="0012457E" w:rsidRDefault="0012457E" w:rsidP="0012457E">
      <w:pPr>
        <w:rPr>
          <w:rtl/>
        </w:rPr>
      </w:pPr>
    </w:p>
    <w:p w:rsidR="00414603" w:rsidRDefault="00414603"/>
    <w:sectPr w:rsidR="00414603" w:rsidSect="00E60E78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2CE" w:rsidRDefault="008742CE" w:rsidP="00E65BEA">
      <w:pPr>
        <w:spacing w:after="0" w:line="240" w:lineRule="auto"/>
      </w:pPr>
      <w:r>
        <w:separator/>
      </w:r>
    </w:p>
  </w:endnote>
  <w:endnote w:type="continuationSeparator" w:id="0">
    <w:p w:rsidR="008742CE" w:rsidRDefault="008742CE" w:rsidP="00E6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2CE" w:rsidRDefault="008742CE" w:rsidP="00E65BEA">
      <w:pPr>
        <w:spacing w:after="0" w:line="240" w:lineRule="auto"/>
      </w:pPr>
      <w:r>
        <w:separator/>
      </w:r>
    </w:p>
  </w:footnote>
  <w:footnote w:type="continuationSeparator" w:id="0">
    <w:p w:rsidR="008742CE" w:rsidRDefault="008742CE" w:rsidP="00E65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78"/>
    <w:rsid w:val="0012457E"/>
    <w:rsid w:val="002F74BB"/>
    <w:rsid w:val="00414603"/>
    <w:rsid w:val="00526C9D"/>
    <w:rsid w:val="00554E54"/>
    <w:rsid w:val="00635DD1"/>
    <w:rsid w:val="006B5F0B"/>
    <w:rsid w:val="00827699"/>
    <w:rsid w:val="008742CE"/>
    <w:rsid w:val="0088524A"/>
    <w:rsid w:val="008C523A"/>
    <w:rsid w:val="00B8431F"/>
    <w:rsid w:val="00BD0B88"/>
    <w:rsid w:val="00E60E78"/>
    <w:rsid w:val="00E65BEA"/>
    <w:rsid w:val="00E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2" type="connector" idref="#_x0000_s1066"/>
        <o:r id="V:Rule13" type="connector" idref="#_x0000_s1059"/>
        <o:r id="V:Rule14" type="connector" idref="#_x0000_s1061"/>
        <o:r id="V:Rule15" type="connector" idref="#_x0000_s1057"/>
        <o:r id="V:Rule16" type="connector" idref="#_x0000_s1060"/>
        <o:r id="V:Rule17" type="connector" idref="#_x0000_s1062"/>
        <o:r id="V:Rule18" type="connector" idref="#_x0000_s1046"/>
        <o:r id="V:Rule19" type="connector" idref="#_x0000_s1065"/>
        <o:r id="V:Rule20" type="connector" idref="#_x0000_s1058"/>
        <o:r id="V:Rule21" type="connector" idref="#_x0000_s1056"/>
        <o:r id="V:Rule22" type="connector" idref="#_x0000_s1045"/>
      </o:rules>
    </o:shapelayout>
  </w:shapeDefaults>
  <w:decimalSymbol w:val="."/>
  <w:listSeparator w:val=";"/>
  <w15:docId w15:val="{770DF2CD-533B-0949-8539-BD9EFE77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60E7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65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E65BEA"/>
  </w:style>
  <w:style w:type="paragraph" w:styleId="a5">
    <w:name w:val="footer"/>
    <w:basedOn w:val="a"/>
    <w:link w:val="Char1"/>
    <w:uiPriority w:val="99"/>
    <w:semiHidden/>
    <w:unhideWhenUsed/>
    <w:rsid w:val="00E65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E6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0A0F-2704-4A2D-8119-74F8116850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GHAZAL</dc:creator>
  <cp:keywords/>
  <dc:description/>
  <cp:lastModifiedBy>Maysam Dilou</cp:lastModifiedBy>
  <cp:revision>2</cp:revision>
  <dcterms:created xsi:type="dcterms:W3CDTF">2021-08-29T16:26:00Z</dcterms:created>
  <dcterms:modified xsi:type="dcterms:W3CDTF">2021-08-29T16:26:00Z</dcterms:modified>
</cp:coreProperties>
</file>